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CA" w:rsidRPr="00071AC7" w:rsidRDefault="00ED7CCA" w:rsidP="00ED7CCA">
      <w:pPr>
        <w:spacing w:before="100" w:beforeAutospacing="1" w:after="100" w:afterAutospacing="1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ма занятия. </w:t>
      </w:r>
      <w:r w:rsidRPr="00ED7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  <w:r w:rsidR="00071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</w:t>
      </w:r>
      <w:r w:rsidR="00071AC7" w:rsidRPr="00071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кодирование информации. Код из двух знаков.</w:t>
      </w:r>
    </w:p>
    <w:p w:rsidR="00ED7CCA" w:rsidRDefault="00ED7CCA" w:rsidP="00ED7CCA">
      <w:pPr>
        <w:spacing w:before="100" w:beforeAutospacing="1" w:after="100" w:afterAutospacing="1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543F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нятия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ь детей различать различные виды  представления информации. </w:t>
      </w:r>
    </w:p>
    <w:p w:rsidR="00ED7CCA" w:rsidRDefault="00ED7CCA" w:rsidP="00ED7CCA">
      <w:pPr>
        <w:spacing w:before="100" w:beforeAutospacing="1" w:after="100" w:afterAutospacing="1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071AC7" w:rsidRDefault="00ED7CCA" w:rsidP="00071AC7">
      <w:pPr>
        <w:spacing w:before="100" w:beforeAutospacing="1" w:after="100" w:afterAutospacing="1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: </w:t>
      </w:r>
      <w:r w:rsidR="0007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представления детей о понятии «кодирование», «декодирование», познакомить со способом кодирования и декодирования с помощью таблицы соответствия, развивать навыки решения информационных задач по кодированию и декодированию на основе алфавита ти порядковых номеров букв в нём,подготовить к восприятию двоичного кодирования, познакомить с различными обозначениями двоичного кода ; </w:t>
      </w:r>
    </w:p>
    <w:p w:rsidR="00ED7CCA" w:rsidRDefault="00ED7CCA" w:rsidP="00ED7CCA">
      <w:pPr>
        <w:spacing w:before="100" w:beforeAutospacing="1" w:after="100" w:afterAutospacing="1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ая: </w:t>
      </w:r>
      <w:r w:rsidR="0007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формационную культуру и абстрактное мыш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D7CCA" w:rsidRDefault="00ED7CCA" w:rsidP="00ED7CCA">
      <w:pPr>
        <w:tabs>
          <w:tab w:val="left" w:pos="4095"/>
          <w:tab w:val="left" w:pos="5860"/>
        </w:tabs>
        <w:spacing w:before="100" w:beforeAutospacing="1" w:after="100" w:afterAutospacing="1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ая: воспитывать культуру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7CCA" w:rsidRPr="00543F9B" w:rsidRDefault="00ED7CCA" w:rsidP="00ED7CCA">
      <w:pPr>
        <w:spacing w:before="100" w:beforeAutospacing="1" w:after="100" w:afterAutospacing="1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B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ьютеры, мультимедиа проектор и экран или демонстрационный ПК, карточки- задания</w:t>
      </w:r>
    </w:p>
    <w:p w:rsidR="00ED7CCA" w:rsidRPr="00543F9B" w:rsidRDefault="00ED7CCA" w:rsidP="00ED7CCA">
      <w:pPr>
        <w:tabs>
          <w:tab w:val="left" w:pos="22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 занятия</w:t>
      </w:r>
      <w:r w:rsidRPr="00543F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ED7CCA" w:rsidRDefault="00ED7CCA" w:rsidP="00ED7CCA">
      <w:pPr>
        <w:tabs>
          <w:tab w:val="left" w:pos="32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5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7CCA" w:rsidRPr="00CF5B41" w:rsidRDefault="00ED7CCA" w:rsidP="00ED7CCA">
      <w:pPr>
        <w:tabs>
          <w:tab w:val="left" w:pos="32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детей к занятию</w:t>
      </w:r>
      <w:r w:rsidRPr="00543F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3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х требований и сан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 – гигиенического состояния компьютерного класса. Постановка </w:t>
      </w:r>
      <w:r w:rsidRPr="00543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</w:p>
    <w:p w:rsidR="00ED7CCA" w:rsidRDefault="00ED7CCA" w:rsidP="00ED7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ED7CCA" w:rsidRDefault="00ED7CCA" w:rsidP="00ED7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D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Актуализация опорных знаний</w:t>
      </w:r>
    </w:p>
    <w:p w:rsidR="00ED7CCA" w:rsidRDefault="00ED7CCA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. (8-10 мин.)</w:t>
      </w:r>
    </w:p>
    <w:p w:rsidR="00D71B04" w:rsidRDefault="00ED7CCA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.</w:t>
      </w:r>
    </w:p>
    <w:p w:rsidR="00071AC7" w:rsidRDefault="00071AC7" w:rsidP="00071A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даты 13 мая 2011 года используют формат__________________</w:t>
      </w:r>
    </w:p>
    <w:p w:rsidR="00071AC7" w:rsidRDefault="00071AC7" w:rsidP="00071A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времени 16 часов 25 минут используют формат _____________</w:t>
      </w:r>
    </w:p>
    <w:p w:rsidR="00071AC7" w:rsidRDefault="00071AC7" w:rsidP="00071A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е_____дней, в году _________месяцев</w:t>
      </w:r>
    </w:p>
    <w:p w:rsidR="00071AC7" w:rsidRPr="00071AC7" w:rsidRDefault="00071AC7" w:rsidP="00071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C27" w:rsidRDefault="00A20C27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A20C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AC7" w:rsidRDefault="00071AC7" w:rsidP="00071AC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даты 13ноября 2012 года используют формат__________________</w:t>
      </w:r>
    </w:p>
    <w:p w:rsidR="00071AC7" w:rsidRDefault="00071AC7" w:rsidP="00071AC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времени 12 часов 30  минут используют формат _____________</w:t>
      </w:r>
    </w:p>
    <w:p w:rsidR="00071AC7" w:rsidRPr="00071AC7" w:rsidRDefault="00071AC7" w:rsidP="00D71B04">
      <w:pPr>
        <w:pStyle w:val="a3"/>
        <w:numPr>
          <w:ilvl w:val="0"/>
          <w:numId w:val="8"/>
        </w:numPr>
        <w:tabs>
          <w:tab w:val="left" w:pos="2535"/>
          <w:tab w:val="left" w:pos="4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A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е может быть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дней или ___дней, а в ___________________28 или29 дней</w:t>
      </w:r>
    </w:p>
    <w:p w:rsidR="00ED7CCA" w:rsidRDefault="00ED7CCA" w:rsidP="00D71B04">
      <w:pPr>
        <w:tabs>
          <w:tab w:val="left" w:pos="2535"/>
          <w:tab w:val="left" w:pos="4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D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Изучение нового материала</w:t>
      </w:r>
      <w:r w:rsidRPr="002B1D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B1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ристическая бесе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7CCA" w:rsidRDefault="00071AC7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можно выразить числом? (количество , порядковый номер,дату, время)</w:t>
      </w:r>
    </w:p>
    <w:p w:rsidR="00071AC7" w:rsidRDefault="00071AC7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ожно ли преобразовать числовую информацию в текстовую? Приведите примеры</w:t>
      </w:r>
    </w:p>
    <w:p w:rsidR="00071AC7" w:rsidRDefault="00071AC7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ая запись короче :текстовая или числовая? (числовая)</w:t>
      </w:r>
    </w:p>
    <w:p w:rsidR="00071AC7" w:rsidRDefault="00071AC7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числа можно выразить размер предмета (длину, ширину, высоту),расстояние,  стоимость и пр. Примеры</w:t>
      </w:r>
    </w:p>
    <w:p w:rsidR="00071AC7" w:rsidRDefault="00071AC7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овая форма записи размера, расстояния, стоимоти, даты и времени является более краткой и понятной, чем текстовая. Поэтому текстовая форма представления информации о количестве чего-либо используются редко. Специальные формы записи и даты и времени позволяют не путать их с другой информацией.</w:t>
      </w:r>
    </w:p>
    <w:p w:rsidR="00071AC7" w:rsidRDefault="00071AC7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мы не обращаем внимание на то, что постоянно занимаемся кодированием информации, преобразуем звуковую форму в текстовую или числовую и наоборот. Пример.</w:t>
      </w:r>
    </w:p>
    <w:p w:rsidR="00071AC7" w:rsidRDefault="00071AC7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ают жизненные информационные задачи. Например, необходимо послать тайное сообщение, чтобы никто, кроме получателя, не смог прочитать его. </w:t>
      </w:r>
      <w:r w:rsidR="00AD20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 инф. задачу на кодирование называют шифрованием. Один из самых распространенных способов –замена буквы числом.</w:t>
      </w:r>
    </w:p>
    <w:p w:rsidR="00AD2094" w:rsidRDefault="00AD2094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</w:t>
      </w:r>
    </w:p>
    <w:p w:rsidR="00AD2094" w:rsidRDefault="00AD2094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094" w:rsidRDefault="00AD2094" w:rsidP="00D71B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2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Передай закодированное сообщение»</w:t>
      </w:r>
    </w:p>
    <w:p w:rsidR="00AD2094" w:rsidRDefault="00AD2094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мат</w:t>
      </w:r>
      <w:r w:rsidR="003D389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ы познакомились с цифрами  от 0 до 9и правилами образования и записи чисел с помощью этих 10 цифр. Эти десять разных цифр 0,1,2,3,4,5,6,7,8,9 называют цифровым алфавитом.</w:t>
      </w:r>
    </w:p>
    <w:p w:rsidR="00AD2094" w:rsidRDefault="00AD2094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только 10 разных цифр можно записать сколько угодно большие числа</w:t>
      </w:r>
    </w:p>
    <w:p w:rsidR="00AD2094" w:rsidRDefault="00AD2094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ы кодируем числовую информацию с помощью 10 цифр? Так сложилось исторически: 10 пальцев на руке человека, возможно послужили поводом для возникновения десятичного представления числа, счета десятками.</w:t>
      </w:r>
    </w:p>
    <w:p w:rsidR="00AD2094" w:rsidRDefault="00AD2094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но считать, например, пятёрками (используя 0,1,2,3,4) или парами (0,1). Для компьютера информация кодируется двумя цифрами 0,1, и все обычные десятичные цифры преобразуются в двоичные. С помощью двух знаков можно записать </w:t>
      </w:r>
      <w:r w:rsidR="00B06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но большое число, например 010111011.</w:t>
      </w:r>
    </w:p>
    <w:p w:rsidR="00AD2094" w:rsidRPr="00AD2094" w:rsidRDefault="00B06A4E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ичный способ представления информации самый простой, поэтому он используется в компьютере. А человеку привычнее и проще представлять числовую информацию с помощью десяти знаков. Но не потому, что это проще на самом деле, а потому, что так привычнее. С помощью только двух знаков  можно хранить и передавать текстовую и  числовую информацию. Это очень легко сделать  с помощью компьютера  </w:t>
      </w:r>
    </w:p>
    <w:p w:rsidR="00071AC7" w:rsidRDefault="00071AC7" w:rsidP="00D7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A" w:rsidRPr="00183C16" w:rsidRDefault="00ED7CCA" w:rsidP="00ED7CCA">
      <w:pPr>
        <w:tabs>
          <w:tab w:val="left" w:pos="29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B1D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ка безопас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основные моменты по технике  безопасности и правила поведения в компьютерном классе</w:t>
      </w:r>
    </w:p>
    <w:p w:rsidR="00ED7CCA" w:rsidRDefault="00ED7CCA" w:rsidP="00ED7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B1D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ение заданий </w:t>
      </w:r>
    </w:p>
    <w:p w:rsidR="00ED7CCA" w:rsidRDefault="00ED7CCA" w:rsidP="00ED7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B1D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репление пройденного материала (рефлексия)</w:t>
      </w:r>
    </w:p>
    <w:p w:rsidR="00B06A4E" w:rsidRDefault="00B06A4E" w:rsidP="00B0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вую информацию можно выразить числом и преобразовать в текстовую  форму.</w:t>
      </w:r>
    </w:p>
    <w:p w:rsidR="00B06A4E" w:rsidRDefault="00B06A4E" w:rsidP="00B0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ждую букву алфавита можно обозначить числом (порядковым номером) и записать любое слово  в числовой форме, используя кодовую таблицу соответствия</w:t>
      </w:r>
    </w:p>
    <w:p w:rsidR="00B06A4E" w:rsidRDefault="00B06A4E" w:rsidP="00B0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алфавит –это десять разных цифр 0,1,2,3,4,5,6,7,8,9. Он используется для записи числа.</w:t>
      </w:r>
    </w:p>
    <w:p w:rsidR="00B06A4E" w:rsidRDefault="00B06A4E" w:rsidP="00B0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 компьютере для хранения и передачи информации используется двоичная система, а люди для представления числовой информации используют десятичную систему.</w:t>
      </w:r>
    </w:p>
    <w:p w:rsidR="00B06A4E" w:rsidRDefault="00B06A4E" w:rsidP="00B0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бы компьютер мог работать   с числовой информацией и хранить её в памяти, десятичные числа переводятся (кодируются)в двоичные.</w:t>
      </w:r>
    </w:p>
    <w:p w:rsidR="00B06A4E" w:rsidRDefault="00B06A4E" w:rsidP="00B0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уквы алфавита также можно закодировать в двоичном коде. </w:t>
      </w:r>
    </w:p>
    <w:p w:rsidR="00705234" w:rsidRPr="00ED7CCA" w:rsidRDefault="00ED7CCA" w:rsidP="00D71B04">
      <w:pPr>
        <w:tabs>
          <w:tab w:val="center" w:pos="4677"/>
        </w:tabs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B1D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орка рабочих мест</w:t>
      </w:r>
      <w:r w:rsidR="00D71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705234" w:rsidRPr="00ED7CCA" w:rsidSect="00705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7A" w:rsidRDefault="000C537A" w:rsidP="00A20C27">
      <w:pPr>
        <w:spacing w:after="0" w:line="240" w:lineRule="auto"/>
      </w:pPr>
      <w:r>
        <w:separator/>
      </w:r>
    </w:p>
  </w:endnote>
  <w:endnote w:type="continuationSeparator" w:id="1">
    <w:p w:rsidR="000C537A" w:rsidRDefault="000C537A" w:rsidP="00A2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7A" w:rsidRDefault="000C537A" w:rsidP="00A20C27">
      <w:pPr>
        <w:spacing w:after="0" w:line="240" w:lineRule="auto"/>
      </w:pPr>
      <w:r>
        <w:separator/>
      </w:r>
    </w:p>
  </w:footnote>
  <w:footnote w:type="continuationSeparator" w:id="1">
    <w:p w:rsidR="000C537A" w:rsidRDefault="000C537A" w:rsidP="00A2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5078"/>
    <w:multiLevelType w:val="hybridMultilevel"/>
    <w:tmpl w:val="4AAC3550"/>
    <w:lvl w:ilvl="0" w:tplc="8422AA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141A6"/>
    <w:multiLevelType w:val="hybridMultilevel"/>
    <w:tmpl w:val="9DEE253E"/>
    <w:lvl w:ilvl="0" w:tplc="0908F780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3AAA421A"/>
    <w:multiLevelType w:val="hybridMultilevel"/>
    <w:tmpl w:val="37C6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A4EB8"/>
    <w:multiLevelType w:val="hybridMultilevel"/>
    <w:tmpl w:val="7D849AA8"/>
    <w:lvl w:ilvl="0" w:tplc="8422AA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2556E"/>
    <w:multiLevelType w:val="hybridMultilevel"/>
    <w:tmpl w:val="3B7C4EC2"/>
    <w:lvl w:ilvl="0" w:tplc="8422AA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D1760"/>
    <w:multiLevelType w:val="hybridMultilevel"/>
    <w:tmpl w:val="37C6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447B9"/>
    <w:multiLevelType w:val="hybridMultilevel"/>
    <w:tmpl w:val="5892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51549"/>
    <w:multiLevelType w:val="hybridMultilevel"/>
    <w:tmpl w:val="A40E16EA"/>
    <w:lvl w:ilvl="0" w:tplc="619E66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CCA"/>
    <w:rsid w:val="00000017"/>
    <w:rsid w:val="000037CF"/>
    <w:rsid w:val="00003D36"/>
    <w:rsid w:val="000111B7"/>
    <w:rsid w:val="00013A11"/>
    <w:rsid w:val="00014C34"/>
    <w:rsid w:val="00015424"/>
    <w:rsid w:val="00020835"/>
    <w:rsid w:val="00022F6B"/>
    <w:rsid w:val="00031728"/>
    <w:rsid w:val="00031FB3"/>
    <w:rsid w:val="00042C23"/>
    <w:rsid w:val="00046DD7"/>
    <w:rsid w:val="00052018"/>
    <w:rsid w:val="00052BE0"/>
    <w:rsid w:val="0005342C"/>
    <w:rsid w:val="0005409D"/>
    <w:rsid w:val="00055F19"/>
    <w:rsid w:val="00056DAF"/>
    <w:rsid w:val="0005745D"/>
    <w:rsid w:val="00062267"/>
    <w:rsid w:val="000648B7"/>
    <w:rsid w:val="00071AC7"/>
    <w:rsid w:val="00072E0F"/>
    <w:rsid w:val="00074216"/>
    <w:rsid w:val="000765FA"/>
    <w:rsid w:val="00082918"/>
    <w:rsid w:val="000850BF"/>
    <w:rsid w:val="00087498"/>
    <w:rsid w:val="00090A39"/>
    <w:rsid w:val="00091286"/>
    <w:rsid w:val="00096E2A"/>
    <w:rsid w:val="000978DC"/>
    <w:rsid w:val="000A1C17"/>
    <w:rsid w:val="000A34CB"/>
    <w:rsid w:val="000A48B4"/>
    <w:rsid w:val="000A7CC9"/>
    <w:rsid w:val="000B1704"/>
    <w:rsid w:val="000B420E"/>
    <w:rsid w:val="000C4193"/>
    <w:rsid w:val="000C45D4"/>
    <w:rsid w:val="000C537A"/>
    <w:rsid w:val="000D19A7"/>
    <w:rsid w:val="000E0373"/>
    <w:rsid w:val="000E33C0"/>
    <w:rsid w:val="000E620C"/>
    <w:rsid w:val="000E6C38"/>
    <w:rsid w:val="000E6FD1"/>
    <w:rsid w:val="000E7BE6"/>
    <w:rsid w:val="000F0639"/>
    <w:rsid w:val="000F1694"/>
    <w:rsid w:val="000F2096"/>
    <w:rsid w:val="000F4281"/>
    <w:rsid w:val="000F4AC8"/>
    <w:rsid w:val="000F4D86"/>
    <w:rsid w:val="000F6646"/>
    <w:rsid w:val="001004AA"/>
    <w:rsid w:val="00111A18"/>
    <w:rsid w:val="00116A93"/>
    <w:rsid w:val="00117AF6"/>
    <w:rsid w:val="00120227"/>
    <w:rsid w:val="00123035"/>
    <w:rsid w:val="0012432B"/>
    <w:rsid w:val="00130B21"/>
    <w:rsid w:val="00131671"/>
    <w:rsid w:val="001320B6"/>
    <w:rsid w:val="00133D43"/>
    <w:rsid w:val="0014144F"/>
    <w:rsid w:val="0014294C"/>
    <w:rsid w:val="00142A28"/>
    <w:rsid w:val="001521D2"/>
    <w:rsid w:val="001527FE"/>
    <w:rsid w:val="00157054"/>
    <w:rsid w:val="00162633"/>
    <w:rsid w:val="00165566"/>
    <w:rsid w:val="00165782"/>
    <w:rsid w:val="00166003"/>
    <w:rsid w:val="001710D1"/>
    <w:rsid w:val="001727B7"/>
    <w:rsid w:val="0017479E"/>
    <w:rsid w:val="001806EC"/>
    <w:rsid w:val="00180AD9"/>
    <w:rsid w:val="001826EE"/>
    <w:rsid w:val="0018359B"/>
    <w:rsid w:val="00190D48"/>
    <w:rsid w:val="00192635"/>
    <w:rsid w:val="001926B0"/>
    <w:rsid w:val="001963CC"/>
    <w:rsid w:val="001A272B"/>
    <w:rsid w:val="001A59B9"/>
    <w:rsid w:val="001B5A2B"/>
    <w:rsid w:val="001C1D0E"/>
    <w:rsid w:val="001C1EA4"/>
    <w:rsid w:val="001C2A34"/>
    <w:rsid w:val="001C3E71"/>
    <w:rsid w:val="001C6D6D"/>
    <w:rsid w:val="001D01AC"/>
    <w:rsid w:val="001D1B94"/>
    <w:rsid w:val="001E2E3C"/>
    <w:rsid w:val="001E5FA9"/>
    <w:rsid w:val="001E6DBB"/>
    <w:rsid w:val="001F1AEE"/>
    <w:rsid w:val="001F31C7"/>
    <w:rsid w:val="001F38C4"/>
    <w:rsid w:val="001F49EC"/>
    <w:rsid w:val="00203597"/>
    <w:rsid w:val="0020519B"/>
    <w:rsid w:val="00206314"/>
    <w:rsid w:val="00206520"/>
    <w:rsid w:val="00213182"/>
    <w:rsid w:val="0022177C"/>
    <w:rsid w:val="00226E48"/>
    <w:rsid w:val="002301EB"/>
    <w:rsid w:val="00233F20"/>
    <w:rsid w:val="002361B6"/>
    <w:rsid w:val="002361BA"/>
    <w:rsid w:val="002410C5"/>
    <w:rsid w:val="00242FAA"/>
    <w:rsid w:val="00244237"/>
    <w:rsid w:val="00245701"/>
    <w:rsid w:val="00246ABF"/>
    <w:rsid w:val="0025033A"/>
    <w:rsid w:val="002563A2"/>
    <w:rsid w:val="002567E3"/>
    <w:rsid w:val="00262381"/>
    <w:rsid w:val="002628E2"/>
    <w:rsid w:val="002639F7"/>
    <w:rsid w:val="002649A2"/>
    <w:rsid w:val="00266819"/>
    <w:rsid w:val="00267D78"/>
    <w:rsid w:val="00273CFE"/>
    <w:rsid w:val="0027670A"/>
    <w:rsid w:val="00281ECA"/>
    <w:rsid w:val="0029240F"/>
    <w:rsid w:val="0029245A"/>
    <w:rsid w:val="002A4FFB"/>
    <w:rsid w:val="002A5C80"/>
    <w:rsid w:val="002B14C7"/>
    <w:rsid w:val="002B388D"/>
    <w:rsid w:val="002B6A5E"/>
    <w:rsid w:val="002B73D0"/>
    <w:rsid w:val="002C0353"/>
    <w:rsid w:val="002C0D23"/>
    <w:rsid w:val="002C4F21"/>
    <w:rsid w:val="002C6FDE"/>
    <w:rsid w:val="002D7A05"/>
    <w:rsid w:val="002E5050"/>
    <w:rsid w:val="002F013E"/>
    <w:rsid w:val="002F0791"/>
    <w:rsid w:val="002F098D"/>
    <w:rsid w:val="002F11AA"/>
    <w:rsid w:val="002F4033"/>
    <w:rsid w:val="002F7957"/>
    <w:rsid w:val="002F7D79"/>
    <w:rsid w:val="00302689"/>
    <w:rsid w:val="00302C22"/>
    <w:rsid w:val="00305AD4"/>
    <w:rsid w:val="00322BBF"/>
    <w:rsid w:val="003263EC"/>
    <w:rsid w:val="003274F5"/>
    <w:rsid w:val="00331A57"/>
    <w:rsid w:val="00334A27"/>
    <w:rsid w:val="00340429"/>
    <w:rsid w:val="00342F20"/>
    <w:rsid w:val="00345506"/>
    <w:rsid w:val="00346E96"/>
    <w:rsid w:val="003478FD"/>
    <w:rsid w:val="00355D9B"/>
    <w:rsid w:val="00360858"/>
    <w:rsid w:val="00372726"/>
    <w:rsid w:val="00376AA0"/>
    <w:rsid w:val="003863D9"/>
    <w:rsid w:val="00390E17"/>
    <w:rsid w:val="00395191"/>
    <w:rsid w:val="00396B38"/>
    <w:rsid w:val="003A4204"/>
    <w:rsid w:val="003A50D1"/>
    <w:rsid w:val="003A79BB"/>
    <w:rsid w:val="003B22D1"/>
    <w:rsid w:val="003C2E1A"/>
    <w:rsid w:val="003C5919"/>
    <w:rsid w:val="003D1599"/>
    <w:rsid w:val="003D1E0B"/>
    <w:rsid w:val="003D389C"/>
    <w:rsid w:val="003D6A51"/>
    <w:rsid w:val="003D6EC2"/>
    <w:rsid w:val="003D7BA3"/>
    <w:rsid w:val="003D7F96"/>
    <w:rsid w:val="003E005A"/>
    <w:rsid w:val="003E6B01"/>
    <w:rsid w:val="003F02B6"/>
    <w:rsid w:val="003F1045"/>
    <w:rsid w:val="004043BD"/>
    <w:rsid w:val="00413D70"/>
    <w:rsid w:val="00420EC8"/>
    <w:rsid w:val="0042288F"/>
    <w:rsid w:val="004237E5"/>
    <w:rsid w:val="004276D9"/>
    <w:rsid w:val="00430FBA"/>
    <w:rsid w:val="00433EE8"/>
    <w:rsid w:val="00435FC8"/>
    <w:rsid w:val="0044191D"/>
    <w:rsid w:val="004467A4"/>
    <w:rsid w:val="004474C6"/>
    <w:rsid w:val="004507E5"/>
    <w:rsid w:val="00450C7F"/>
    <w:rsid w:val="004560A3"/>
    <w:rsid w:val="00462DD2"/>
    <w:rsid w:val="00467D2D"/>
    <w:rsid w:val="004725DE"/>
    <w:rsid w:val="004727DB"/>
    <w:rsid w:val="004738A1"/>
    <w:rsid w:val="004752C4"/>
    <w:rsid w:val="0048032D"/>
    <w:rsid w:val="00481FC0"/>
    <w:rsid w:val="004863E9"/>
    <w:rsid w:val="004945EF"/>
    <w:rsid w:val="004A4C11"/>
    <w:rsid w:val="004A5511"/>
    <w:rsid w:val="004A6FB6"/>
    <w:rsid w:val="004B6054"/>
    <w:rsid w:val="004B7E8D"/>
    <w:rsid w:val="004C0DF4"/>
    <w:rsid w:val="004C10D9"/>
    <w:rsid w:val="004D1E56"/>
    <w:rsid w:val="004D2ECB"/>
    <w:rsid w:val="004D36EE"/>
    <w:rsid w:val="004D421C"/>
    <w:rsid w:val="004E43EB"/>
    <w:rsid w:val="004F2C16"/>
    <w:rsid w:val="004F5B22"/>
    <w:rsid w:val="00500D54"/>
    <w:rsid w:val="00507208"/>
    <w:rsid w:val="00507A4C"/>
    <w:rsid w:val="005142C1"/>
    <w:rsid w:val="00514A07"/>
    <w:rsid w:val="00520295"/>
    <w:rsid w:val="00522C1E"/>
    <w:rsid w:val="005241F8"/>
    <w:rsid w:val="00524B8A"/>
    <w:rsid w:val="005262F9"/>
    <w:rsid w:val="00531CBB"/>
    <w:rsid w:val="00532F55"/>
    <w:rsid w:val="00534910"/>
    <w:rsid w:val="00537E8E"/>
    <w:rsid w:val="00541A7E"/>
    <w:rsid w:val="00541E0C"/>
    <w:rsid w:val="005422FF"/>
    <w:rsid w:val="005514EA"/>
    <w:rsid w:val="00554189"/>
    <w:rsid w:val="00560A2B"/>
    <w:rsid w:val="00562A4A"/>
    <w:rsid w:val="0056345D"/>
    <w:rsid w:val="00566B1A"/>
    <w:rsid w:val="00570470"/>
    <w:rsid w:val="0057074A"/>
    <w:rsid w:val="00575462"/>
    <w:rsid w:val="00580079"/>
    <w:rsid w:val="0058291E"/>
    <w:rsid w:val="0058406B"/>
    <w:rsid w:val="00591B10"/>
    <w:rsid w:val="00592CB4"/>
    <w:rsid w:val="00597E0D"/>
    <w:rsid w:val="005A22FB"/>
    <w:rsid w:val="005A30C9"/>
    <w:rsid w:val="005A5209"/>
    <w:rsid w:val="005A7488"/>
    <w:rsid w:val="005B1B76"/>
    <w:rsid w:val="005B4653"/>
    <w:rsid w:val="005C50A0"/>
    <w:rsid w:val="005E0211"/>
    <w:rsid w:val="005E0724"/>
    <w:rsid w:val="005E3BEB"/>
    <w:rsid w:val="005E3F1F"/>
    <w:rsid w:val="005E7001"/>
    <w:rsid w:val="005F0CC5"/>
    <w:rsid w:val="005F37FB"/>
    <w:rsid w:val="005F665D"/>
    <w:rsid w:val="005F76BC"/>
    <w:rsid w:val="006017AE"/>
    <w:rsid w:val="00601A83"/>
    <w:rsid w:val="006042D9"/>
    <w:rsid w:val="00604506"/>
    <w:rsid w:val="00605F8C"/>
    <w:rsid w:val="00607095"/>
    <w:rsid w:val="00610760"/>
    <w:rsid w:val="0061656B"/>
    <w:rsid w:val="00621455"/>
    <w:rsid w:val="00623EC4"/>
    <w:rsid w:val="0062697D"/>
    <w:rsid w:val="006277A1"/>
    <w:rsid w:val="00630BA7"/>
    <w:rsid w:val="00631F26"/>
    <w:rsid w:val="00633659"/>
    <w:rsid w:val="006345FE"/>
    <w:rsid w:val="00634E08"/>
    <w:rsid w:val="00635477"/>
    <w:rsid w:val="006367B4"/>
    <w:rsid w:val="00641286"/>
    <w:rsid w:val="0066491F"/>
    <w:rsid w:val="0066521C"/>
    <w:rsid w:val="00671682"/>
    <w:rsid w:val="00672D18"/>
    <w:rsid w:val="006753B1"/>
    <w:rsid w:val="0068122C"/>
    <w:rsid w:val="006868FB"/>
    <w:rsid w:val="00692519"/>
    <w:rsid w:val="00694BFC"/>
    <w:rsid w:val="00695401"/>
    <w:rsid w:val="006A0D14"/>
    <w:rsid w:val="006A0DFE"/>
    <w:rsid w:val="006A4584"/>
    <w:rsid w:val="006A741C"/>
    <w:rsid w:val="006B00F6"/>
    <w:rsid w:val="006B5A5A"/>
    <w:rsid w:val="006B7E89"/>
    <w:rsid w:val="006C1ECE"/>
    <w:rsid w:val="006C319D"/>
    <w:rsid w:val="006C3D51"/>
    <w:rsid w:val="006D1C77"/>
    <w:rsid w:val="006D25BE"/>
    <w:rsid w:val="006E477F"/>
    <w:rsid w:val="006E5D53"/>
    <w:rsid w:val="006F0242"/>
    <w:rsid w:val="006F183C"/>
    <w:rsid w:val="006F2455"/>
    <w:rsid w:val="006F55E3"/>
    <w:rsid w:val="006F68CA"/>
    <w:rsid w:val="00705234"/>
    <w:rsid w:val="0070585F"/>
    <w:rsid w:val="007067CC"/>
    <w:rsid w:val="007074A0"/>
    <w:rsid w:val="00717F75"/>
    <w:rsid w:val="00720820"/>
    <w:rsid w:val="00731C4F"/>
    <w:rsid w:val="00732C2B"/>
    <w:rsid w:val="0074102F"/>
    <w:rsid w:val="0074346B"/>
    <w:rsid w:val="00744795"/>
    <w:rsid w:val="0075332A"/>
    <w:rsid w:val="00755841"/>
    <w:rsid w:val="00761F1D"/>
    <w:rsid w:val="007636B4"/>
    <w:rsid w:val="00772FB4"/>
    <w:rsid w:val="00777C2B"/>
    <w:rsid w:val="00777CEA"/>
    <w:rsid w:val="00784F57"/>
    <w:rsid w:val="00785C91"/>
    <w:rsid w:val="0079611C"/>
    <w:rsid w:val="007A0621"/>
    <w:rsid w:val="007A0E67"/>
    <w:rsid w:val="007A4F87"/>
    <w:rsid w:val="007A5ADE"/>
    <w:rsid w:val="007B2815"/>
    <w:rsid w:val="007B4525"/>
    <w:rsid w:val="007B5AE9"/>
    <w:rsid w:val="007B7B4E"/>
    <w:rsid w:val="007B7EDA"/>
    <w:rsid w:val="007C2D85"/>
    <w:rsid w:val="007C3F1A"/>
    <w:rsid w:val="007C796D"/>
    <w:rsid w:val="007D1EA6"/>
    <w:rsid w:val="007D2745"/>
    <w:rsid w:val="007D4470"/>
    <w:rsid w:val="007D4C28"/>
    <w:rsid w:val="007D4F0B"/>
    <w:rsid w:val="007D55F1"/>
    <w:rsid w:val="007D62DD"/>
    <w:rsid w:val="007E006B"/>
    <w:rsid w:val="007E05A0"/>
    <w:rsid w:val="007E0A91"/>
    <w:rsid w:val="007E1DA2"/>
    <w:rsid w:val="007F0B8B"/>
    <w:rsid w:val="007F0BDD"/>
    <w:rsid w:val="007F1770"/>
    <w:rsid w:val="007F2EA5"/>
    <w:rsid w:val="007F6063"/>
    <w:rsid w:val="00802BB4"/>
    <w:rsid w:val="00803CDA"/>
    <w:rsid w:val="0081389E"/>
    <w:rsid w:val="00814E8F"/>
    <w:rsid w:val="008216D7"/>
    <w:rsid w:val="008313CA"/>
    <w:rsid w:val="008315F1"/>
    <w:rsid w:val="0084073B"/>
    <w:rsid w:val="00852906"/>
    <w:rsid w:val="00855F1D"/>
    <w:rsid w:val="008569B0"/>
    <w:rsid w:val="00857592"/>
    <w:rsid w:val="00857747"/>
    <w:rsid w:val="008643A7"/>
    <w:rsid w:val="00865ABE"/>
    <w:rsid w:val="00875E4D"/>
    <w:rsid w:val="00876B6C"/>
    <w:rsid w:val="00880A84"/>
    <w:rsid w:val="00883DBE"/>
    <w:rsid w:val="00886EDF"/>
    <w:rsid w:val="00887580"/>
    <w:rsid w:val="008927C0"/>
    <w:rsid w:val="008A5D7E"/>
    <w:rsid w:val="008B2392"/>
    <w:rsid w:val="008B265A"/>
    <w:rsid w:val="008B3094"/>
    <w:rsid w:val="008B784B"/>
    <w:rsid w:val="008C0AD5"/>
    <w:rsid w:val="008C2DAA"/>
    <w:rsid w:val="008C3BE6"/>
    <w:rsid w:val="008C761C"/>
    <w:rsid w:val="008C7C7B"/>
    <w:rsid w:val="008D18A1"/>
    <w:rsid w:val="008D31BB"/>
    <w:rsid w:val="008D359D"/>
    <w:rsid w:val="008D5DA0"/>
    <w:rsid w:val="008D702E"/>
    <w:rsid w:val="008E3AB3"/>
    <w:rsid w:val="008E44CD"/>
    <w:rsid w:val="008F027E"/>
    <w:rsid w:val="008F1F55"/>
    <w:rsid w:val="008F41CC"/>
    <w:rsid w:val="008F45A8"/>
    <w:rsid w:val="008F6156"/>
    <w:rsid w:val="008F71AE"/>
    <w:rsid w:val="008F7744"/>
    <w:rsid w:val="00900364"/>
    <w:rsid w:val="00900FD9"/>
    <w:rsid w:val="00903650"/>
    <w:rsid w:val="00904FC0"/>
    <w:rsid w:val="009076C7"/>
    <w:rsid w:val="009113CA"/>
    <w:rsid w:val="00913477"/>
    <w:rsid w:val="00913B77"/>
    <w:rsid w:val="0091700E"/>
    <w:rsid w:val="00920F08"/>
    <w:rsid w:val="0092370E"/>
    <w:rsid w:val="00927BF9"/>
    <w:rsid w:val="00930590"/>
    <w:rsid w:val="00932451"/>
    <w:rsid w:val="00935609"/>
    <w:rsid w:val="00937C45"/>
    <w:rsid w:val="009412F4"/>
    <w:rsid w:val="0094299D"/>
    <w:rsid w:val="00945AA3"/>
    <w:rsid w:val="0094616E"/>
    <w:rsid w:val="00950C4F"/>
    <w:rsid w:val="00950C66"/>
    <w:rsid w:val="00950CB9"/>
    <w:rsid w:val="0095260C"/>
    <w:rsid w:val="00956733"/>
    <w:rsid w:val="00982FAE"/>
    <w:rsid w:val="00984D6B"/>
    <w:rsid w:val="00986A9E"/>
    <w:rsid w:val="009879F6"/>
    <w:rsid w:val="009944F9"/>
    <w:rsid w:val="00996B77"/>
    <w:rsid w:val="009A0B59"/>
    <w:rsid w:val="009A3F7E"/>
    <w:rsid w:val="009A414C"/>
    <w:rsid w:val="009B0E57"/>
    <w:rsid w:val="009B39C8"/>
    <w:rsid w:val="009B3E59"/>
    <w:rsid w:val="009B5696"/>
    <w:rsid w:val="009B655D"/>
    <w:rsid w:val="009C5D2D"/>
    <w:rsid w:val="009C6D3D"/>
    <w:rsid w:val="009D1DE1"/>
    <w:rsid w:val="009D4FF7"/>
    <w:rsid w:val="009D5A4D"/>
    <w:rsid w:val="009E1743"/>
    <w:rsid w:val="009E2326"/>
    <w:rsid w:val="00A033A9"/>
    <w:rsid w:val="00A059C4"/>
    <w:rsid w:val="00A07BFE"/>
    <w:rsid w:val="00A10B53"/>
    <w:rsid w:val="00A13C34"/>
    <w:rsid w:val="00A208AD"/>
    <w:rsid w:val="00A20C27"/>
    <w:rsid w:val="00A2132D"/>
    <w:rsid w:val="00A21626"/>
    <w:rsid w:val="00A22B68"/>
    <w:rsid w:val="00A2362F"/>
    <w:rsid w:val="00A24365"/>
    <w:rsid w:val="00A244E4"/>
    <w:rsid w:val="00A2666E"/>
    <w:rsid w:val="00A267C9"/>
    <w:rsid w:val="00A34D36"/>
    <w:rsid w:val="00A448EB"/>
    <w:rsid w:val="00A477B5"/>
    <w:rsid w:val="00A5042A"/>
    <w:rsid w:val="00A529F5"/>
    <w:rsid w:val="00A55D49"/>
    <w:rsid w:val="00A60C85"/>
    <w:rsid w:val="00A63544"/>
    <w:rsid w:val="00A657F1"/>
    <w:rsid w:val="00A66D6A"/>
    <w:rsid w:val="00A72F59"/>
    <w:rsid w:val="00A860B2"/>
    <w:rsid w:val="00A907C5"/>
    <w:rsid w:val="00A919E5"/>
    <w:rsid w:val="00A92F99"/>
    <w:rsid w:val="00AB1E27"/>
    <w:rsid w:val="00AB23AD"/>
    <w:rsid w:val="00AC0629"/>
    <w:rsid w:val="00AC2088"/>
    <w:rsid w:val="00AC6278"/>
    <w:rsid w:val="00AD13D1"/>
    <w:rsid w:val="00AD2094"/>
    <w:rsid w:val="00AD4F1A"/>
    <w:rsid w:val="00AD5791"/>
    <w:rsid w:val="00AD5D57"/>
    <w:rsid w:val="00AD7450"/>
    <w:rsid w:val="00AD7732"/>
    <w:rsid w:val="00AE5C36"/>
    <w:rsid w:val="00AE6157"/>
    <w:rsid w:val="00AE6AAA"/>
    <w:rsid w:val="00AF2D8C"/>
    <w:rsid w:val="00AF4535"/>
    <w:rsid w:val="00B010D6"/>
    <w:rsid w:val="00B015A2"/>
    <w:rsid w:val="00B024FB"/>
    <w:rsid w:val="00B0552C"/>
    <w:rsid w:val="00B06A4E"/>
    <w:rsid w:val="00B13462"/>
    <w:rsid w:val="00B14B25"/>
    <w:rsid w:val="00B15915"/>
    <w:rsid w:val="00B17DB9"/>
    <w:rsid w:val="00B2449A"/>
    <w:rsid w:val="00B25FC1"/>
    <w:rsid w:val="00B4324B"/>
    <w:rsid w:val="00B4546C"/>
    <w:rsid w:val="00B46489"/>
    <w:rsid w:val="00B51714"/>
    <w:rsid w:val="00B53E05"/>
    <w:rsid w:val="00B55B82"/>
    <w:rsid w:val="00B57866"/>
    <w:rsid w:val="00B60154"/>
    <w:rsid w:val="00B61C50"/>
    <w:rsid w:val="00B621EA"/>
    <w:rsid w:val="00B65C70"/>
    <w:rsid w:val="00B677BD"/>
    <w:rsid w:val="00B719A1"/>
    <w:rsid w:val="00B74063"/>
    <w:rsid w:val="00B82571"/>
    <w:rsid w:val="00B85EB0"/>
    <w:rsid w:val="00B9141A"/>
    <w:rsid w:val="00BA3535"/>
    <w:rsid w:val="00BA5C73"/>
    <w:rsid w:val="00BC43B9"/>
    <w:rsid w:val="00BC46F0"/>
    <w:rsid w:val="00BD5250"/>
    <w:rsid w:val="00BE345B"/>
    <w:rsid w:val="00BE66B5"/>
    <w:rsid w:val="00BF1478"/>
    <w:rsid w:val="00BF29A6"/>
    <w:rsid w:val="00BF72EA"/>
    <w:rsid w:val="00BF7614"/>
    <w:rsid w:val="00C06315"/>
    <w:rsid w:val="00C06C5C"/>
    <w:rsid w:val="00C14A97"/>
    <w:rsid w:val="00C155A9"/>
    <w:rsid w:val="00C26E64"/>
    <w:rsid w:val="00C323D3"/>
    <w:rsid w:val="00C3306F"/>
    <w:rsid w:val="00C40D15"/>
    <w:rsid w:val="00C4587D"/>
    <w:rsid w:val="00C4646E"/>
    <w:rsid w:val="00C509A0"/>
    <w:rsid w:val="00C51E1C"/>
    <w:rsid w:val="00C53CD1"/>
    <w:rsid w:val="00C57557"/>
    <w:rsid w:val="00C577B6"/>
    <w:rsid w:val="00C57C0F"/>
    <w:rsid w:val="00C6032C"/>
    <w:rsid w:val="00C62FE9"/>
    <w:rsid w:val="00C634C3"/>
    <w:rsid w:val="00C64B82"/>
    <w:rsid w:val="00C760BB"/>
    <w:rsid w:val="00C83B11"/>
    <w:rsid w:val="00C86B88"/>
    <w:rsid w:val="00C91E7E"/>
    <w:rsid w:val="00C93FB8"/>
    <w:rsid w:val="00C96553"/>
    <w:rsid w:val="00CA0E58"/>
    <w:rsid w:val="00CA29A9"/>
    <w:rsid w:val="00CA332A"/>
    <w:rsid w:val="00CA3F99"/>
    <w:rsid w:val="00CA551B"/>
    <w:rsid w:val="00CA6731"/>
    <w:rsid w:val="00CA79E1"/>
    <w:rsid w:val="00CB0334"/>
    <w:rsid w:val="00CB5F3D"/>
    <w:rsid w:val="00CC082C"/>
    <w:rsid w:val="00CD1FC3"/>
    <w:rsid w:val="00CD2CEF"/>
    <w:rsid w:val="00CE1E96"/>
    <w:rsid w:val="00CE31DA"/>
    <w:rsid w:val="00CE325D"/>
    <w:rsid w:val="00CE3FC3"/>
    <w:rsid w:val="00CE6878"/>
    <w:rsid w:val="00CE7739"/>
    <w:rsid w:val="00CF07E4"/>
    <w:rsid w:val="00CF0B0B"/>
    <w:rsid w:val="00CF103A"/>
    <w:rsid w:val="00CF5388"/>
    <w:rsid w:val="00CF6DB6"/>
    <w:rsid w:val="00CF7114"/>
    <w:rsid w:val="00D01F8C"/>
    <w:rsid w:val="00D02B30"/>
    <w:rsid w:val="00D13B9E"/>
    <w:rsid w:val="00D15DEA"/>
    <w:rsid w:val="00D17A3E"/>
    <w:rsid w:val="00D223F3"/>
    <w:rsid w:val="00D3578A"/>
    <w:rsid w:val="00D3759D"/>
    <w:rsid w:val="00D37B30"/>
    <w:rsid w:val="00D37B8E"/>
    <w:rsid w:val="00D42363"/>
    <w:rsid w:val="00D43EC4"/>
    <w:rsid w:val="00D47109"/>
    <w:rsid w:val="00D50467"/>
    <w:rsid w:val="00D51D76"/>
    <w:rsid w:val="00D53D97"/>
    <w:rsid w:val="00D542B1"/>
    <w:rsid w:val="00D55A38"/>
    <w:rsid w:val="00D55E77"/>
    <w:rsid w:val="00D57237"/>
    <w:rsid w:val="00D61640"/>
    <w:rsid w:val="00D61BFB"/>
    <w:rsid w:val="00D6459C"/>
    <w:rsid w:val="00D6617B"/>
    <w:rsid w:val="00D71B04"/>
    <w:rsid w:val="00D7314C"/>
    <w:rsid w:val="00D7535F"/>
    <w:rsid w:val="00D770F8"/>
    <w:rsid w:val="00D9012F"/>
    <w:rsid w:val="00D9108E"/>
    <w:rsid w:val="00D91864"/>
    <w:rsid w:val="00D94BD6"/>
    <w:rsid w:val="00DA0320"/>
    <w:rsid w:val="00DA24CD"/>
    <w:rsid w:val="00DA2764"/>
    <w:rsid w:val="00DA2AA3"/>
    <w:rsid w:val="00DA3FB8"/>
    <w:rsid w:val="00DA4536"/>
    <w:rsid w:val="00DA4A9A"/>
    <w:rsid w:val="00DA4E15"/>
    <w:rsid w:val="00DA7AA2"/>
    <w:rsid w:val="00DB068C"/>
    <w:rsid w:val="00DB537C"/>
    <w:rsid w:val="00DB5CDA"/>
    <w:rsid w:val="00DB6BD9"/>
    <w:rsid w:val="00DC0813"/>
    <w:rsid w:val="00DC3437"/>
    <w:rsid w:val="00DC783A"/>
    <w:rsid w:val="00DD2C83"/>
    <w:rsid w:val="00DD4C3A"/>
    <w:rsid w:val="00DD553F"/>
    <w:rsid w:val="00DD5965"/>
    <w:rsid w:val="00DE1BBC"/>
    <w:rsid w:val="00DE3C3E"/>
    <w:rsid w:val="00DF5C22"/>
    <w:rsid w:val="00DF773B"/>
    <w:rsid w:val="00E0470C"/>
    <w:rsid w:val="00E054D0"/>
    <w:rsid w:val="00E0550A"/>
    <w:rsid w:val="00E06124"/>
    <w:rsid w:val="00E118ED"/>
    <w:rsid w:val="00E13FE3"/>
    <w:rsid w:val="00E16582"/>
    <w:rsid w:val="00E201EC"/>
    <w:rsid w:val="00E23FA6"/>
    <w:rsid w:val="00E2557F"/>
    <w:rsid w:val="00E273FF"/>
    <w:rsid w:val="00E302B9"/>
    <w:rsid w:val="00E3078D"/>
    <w:rsid w:val="00E30F9F"/>
    <w:rsid w:val="00E315A5"/>
    <w:rsid w:val="00E31CA5"/>
    <w:rsid w:val="00E437EA"/>
    <w:rsid w:val="00E54FB1"/>
    <w:rsid w:val="00E57769"/>
    <w:rsid w:val="00E655C8"/>
    <w:rsid w:val="00E70C81"/>
    <w:rsid w:val="00E73D35"/>
    <w:rsid w:val="00E758B9"/>
    <w:rsid w:val="00E76AAD"/>
    <w:rsid w:val="00E90439"/>
    <w:rsid w:val="00E91D97"/>
    <w:rsid w:val="00E935F7"/>
    <w:rsid w:val="00E947ED"/>
    <w:rsid w:val="00EA4EA9"/>
    <w:rsid w:val="00EA61A2"/>
    <w:rsid w:val="00EA6480"/>
    <w:rsid w:val="00EB1456"/>
    <w:rsid w:val="00EB3527"/>
    <w:rsid w:val="00EB592A"/>
    <w:rsid w:val="00EB6418"/>
    <w:rsid w:val="00EB73D4"/>
    <w:rsid w:val="00EC195C"/>
    <w:rsid w:val="00EC2137"/>
    <w:rsid w:val="00ED63D9"/>
    <w:rsid w:val="00ED7407"/>
    <w:rsid w:val="00ED7CCA"/>
    <w:rsid w:val="00ED7EFF"/>
    <w:rsid w:val="00EE11A1"/>
    <w:rsid w:val="00EE2C65"/>
    <w:rsid w:val="00EE3A2C"/>
    <w:rsid w:val="00EF73CE"/>
    <w:rsid w:val="00F0229C"/>
    <w:rsid w:val="00F05A09"/>
    <w:rsid w:val="00F06F4A"/>
    <w:rsid w:val="00F072D8"/>
    <w:rsid w:val="00F1395E"/>
    <w:rsid w:val="00F17CBD"/>
    <w:rsid w:val="00F2281E"/>
    <w:rsid w:val="00F234FC"/>
    <w:rsid w:val="00F23F8B"/>
    <w:rsid w:val="00F242F1"/>
    <w:rsid w:val="00F26A26"/>
    <w:rsid w:val="00F26BA4"/>
    <w:rsid w:val="00F27D9A"/>
    <w:rsid w:val="00F31945"/>
    <w:rsid w:val="00F32C48"/>
    <w:rsid w:val="00F3595C"/>
    <w:rsid w:val="00F3603B"/>
    <w:rsid w:val="00F40974"/>
    <w:rsid w:val="00F44532"/>
    <w:rsid w:val="00F51A30"/>
    <w:rsid w:val="00F553F6"/>
    <w:rsid w:val="00F60D8A"/>
    <w:rsid w:val="00F6386F"/>
    <w:rsid w:val="00F63B5D"/>
    <w:rsid w:val="00F64CF7"/>
    <w:rsid w:val="00F67C9A"/>
    <w:rsid w:val="00F80CA7"/>
    <w:rsid w:val="00F83A68"/>
    <w:rsid w:val="00F87114"/>
    <w:rsid w:val="00F91ED8"/>
    <w:rsid w:val="00F94AB5"/>
    <w:rsid w:val="00F967AE"/>
    <w:rsid w:val="00F97175"/>
    <w:rsid w:val="00FA06E8"/>
    <w:rsid w:val="00FA535E"/>
    <w:rsid w:val="00FB0FE5"/>
    <w:rsid w:val="00FB1435"/>
    <w:rsid w:val="00FB2531"/>
    <w:rsid w:val="00FB4CFC"/>
    <w:rsid w:val="00FB7D16"/>
    <w:rsid w:val="00FC1D8C"/>
    <w:rsid w:val="00FC2FFE"/>
    <w:rsid w:val="00FC315C"/>
    <w:rsid w:val="00FC3194"/>
    <w:rsid w:val="00FC3664"/>
    <w:rsid w:val="00FC49C6"/>
    <w:rsid w:val="00FC6BA6"/>
    <w:rsid w:val="00FD1F0E"/>
    <w:rsid w:val="00FD2378"/>
    <w:rsid w:val="00FD58F6"/>
    <w:rsid w:val="00FE2BF9"/>
    <w:rsid w:val="00FF1538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C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C27"/>
  </w:style>
  <w:style w:type="paragraph" w:styleId="a6">
    <w:name w:val="footer"/>
    <w:basedOn w:val="a"/>
    <w:link w:val="a7"/>
    <w:uiPriority w:val="99"/>
    <w:semiHidden/>
    <w:unhideWhenUsed/>
    <w:rsid w:val="00A2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2E03-B07C-4AE9-8FFB-C1936606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2-12-07T06:39:00Z</cp:lastPrinted>
  <dcterms:created xsi:type="dcterms:W3CDTF">2016-03-22T05:05:00Z</dcterms:created>
  <dcterms:modified xsi:type="dcterms:W3CDTF">2016-03-22T05:05:00Z</dcterms:modified>
</cp:coreProperties>
</file>